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9D34" w14:textId="77777777" w:rsidR="00061D2E" w:rsidRDefault="00061D2E" w:rsidP="00DA0154"/>
    <w:p w14:paraId="43D9A116" w14:textId="04B34297" w:rsidR="003F05CE" w:rsidRPr="00CB700C" w:rsidRDefault="003F05CE" w:rsidP="003F05CE">
      <w:pPr>
        <w:jc w:val="center"/>
        <w:rPr>
          <w:rFonts w:ascii="Arial" w:hAnsi="Arial" w:cs="Arial"/>
          <w:sz w:val="28"/>
          <w:szCs w:val="30"/>
        </w:rPr>
      </w:pPr>
      <w:r w:rsidRPr="00CB700C">
        <w:rPr>
          <w:rFonts w:ascii="Arial" w:hAnsi="Arial" w:cs="Arial"/>
          <w:sz w:val="28"/>
          <w:szCs w:val="30"/>
        </w:rPr>
        <w:t xml:space="preserve">Klauzula informacyjna z art. 13 RODO, w celu związanym </w:t>
      </w:r>
      <w:r w:rsidR="005D4548">
        <w:rPr>
          <w:rFonts w:ascii="Arial" w:hAnsi="Arial" w:cs="Arial"/>
          <w:sz w:val="28"/>
          <w:szCs w:val="30"/>
        </w:rPr>
        <w:br/>
      </w:r>
      <w:r w:rsidRPr="00CB700C">
        <w:rPr>
          <w:rFonts w:ascii="Arial" w:hAnsi="Arial" w:cs="Arial"/>
          <w:sz w:val="28"/>
          <w:szCs w:val="30"/>
        </w:rPr>
        <w:t>z postępowaniem o udzielenie zamówienia publicznego</w:t>
      </w:r>
    </w:p>
    <w:p w14:paraId="0F05A695" w14:textId="77777777" w:rsidR="003F05CE" w:rsidRPr="00CB700C" w:rsidRDefault="003F05CE" w:rsidP="003F05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00C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66D45095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 xml:space="preserve">Administratorem Pani/Pana danych osobowych jest Dyrektor </w:t>
      </w:r>
      <w:r>
        <w:rPr>
          <w:rFonts w:ascii="Times New Roman" w:hAnsi="Times New Roman" w:cs="Times New Roman"/>
          <w:sz w:val="24"/>
          <w:szCs w:val="24"/>
        </w:rPr>
        <w:t xml:space="preserve">Szkoły Podstawowej                    im. </w:t>
      </w:r>
      <w:r w:rsidR="002C3299">
        <w:rPr>
          <w:rFonts w:ascii="Times New Roman" w:hAnsi="Times New Roman" w:cs="Times New Roman"/>
          <w:sz w:val="24"/>
          <w:szCs w:val="24"/>
        </w:rPr>
        <w:t>Kardynała Stefana Wyszyńskiego w Chlewie</w:t>
      </w:r>
    </w:p>
    <w:p w14:paraId="7A2455A4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>Kontakt do Inspektora</w:t>
      </w:r>
      <w:r w:rsidR="00996057">
        <w:rPr>
          <w:rFonts w:ascii="Times New Roman" w:hAnsi="Times New Roman" w:cs="Times New Roman"/>
          <w:sz w:val="24"/>
          <w:szCs w:val="24"/>
        </w:rPr>
        <w:t xml:space="preserve"> </w:t>
      </w:r>
      <w:r w:rsidRPr="00F24F03">
        <w:rPr>
          <w:rFonts w:ascii="Times New Roman" w:hAnsi="Times New Roman" w:cs="Times New Roman"/>
          <w:sz w:val="24"/>
          <w:szCs w:val="24"/>
        </w:rPr>
        <w:t xml:space="preserve">Ochrony Danych Osobowych w </w:t>
      </w:r>
      <w:r>
        <w:rPr>
          <w:rFonts w:ascii="Times New Roman" w:hAnsi="Times New Roman" w:cs="Times New Roman"/>
          <w:sz w:val="24"/>
          <w:szCs w:val="24"/>
        </w:rPr>
        <w:t xml:space="preserve">Szkole Podstawowej im. </w:t>
      </w:r>
      <w:r w:rsidR="002C3299">
        <w:rPr>
          <w:rFonts w:ascii="Times New Roman" w:hAnsi="Times New Roman" w:cs="Times New Roman"/>
          <w:sz w:val="24"/>
          <w:szCs w:val="24"/>
        </w:rPr>
        <w:t>Kardynała Stefana Wyszyńskiego w Chlewie</w:t>
      </w:r>
      <w:r w:rsidRPr="00F24F0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B4973">
          <w:rPr>
            <w:rStyle w:val="Hipercze"/>
            <w:rFonts w:ascii="Times New Roman" w:hAnsi="Times New Roman" w:cs="Times New Roman"/>
            <w:sz w:val="24"/>
            <w:szCs w:val="24"/>
          </w:rPr>
          <w:t>kontakt@iszd.pl</w:t>
        </w:r>
      </w:hyperlink>
    </w:p>
    <w:p w14:paraId="5EF67BE6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b i c RODO </w:t>
      </w:r>
      <w:r w:rsidR="002C3299">
        <w:rPr>
          <w:rFonts w:ascii="Times New Roman" w:hAnsi="Times New Roman" w:cs="Times New Roman"/>
          <w:sz w:val="24"/>
          <w:szCs w:val="24"/>
        </w:rPr>
        <w:br/>
      </w:r>
      <w:r w:rsidRPr="00F24F03">
        <w:rPr>
          <w:rFonts w:ascii="Times New Roman" w:hAnsi="Times New Roman" w:cs="Times New Roman"/>
          <w:sz w:val="24"/>
          <w:szCs w:val="24"/>
        </w:rPr>
        <w:t xml:space="preserve">w celu związanym z postępowaniem o udzielenie zamówienia publicznego </w:t>
      </w:r>
      <w:r w:rsidRPr="00CB700C">
        <w:rPr>
          <w:rFonts w:ascii="Times New Roman" w:hAnsi="Times New Roman" w:cs="Times New Roman"/>
          <w:sz w:val="24"/>
          <w:szCs w:val="24"/>
        </w:rPr>
        <w:t xml:space="preserve">dotyczącego zakupu i dostawy </w:t>
      </w:r>
      <w:r w:rsidRPr="003F05CE">
        <w:rPr>
          <w:rFonts w:ascii="Times New Roman" w:hAnsi="Times New Roman" w:cs="Times New Roman"/>
          <w:sz w:val="24"/>
          <w:szCs w:val="24"/>
        </w:rPr>
        <w:t>wyposażenia służącego rozwijaniu umiejętności podstawowych</w:t>
      </w:r>
      <w:r w:rsidR="002C3299">
        <w:rPr>
          <w:rFonts w:ascii="Times New Roman" w:hAnsi="Times New Roman" w:cs="Times New Roman"/>
          <w:sz w:val="24"/>
          <w:szCs w:val="24"/>
        </w:rPr>
        <w:br/>
      </w:r>
      <w:r w:rsidRPr="003F05CE">
        <w:rPr>
          <w:rFonts w:ascii="Times New Roman" w:hAnsi="Times New Roman" w:cs="Times New Roman"/>
          <w:sz w:val="24"/>
          <w:szCs w:val="24"/>
        </w:rPr>
        <w:t xml:space="preserve"> i  przekrojowych dzieci i młodzieży w ramach projektu pn. „Laboratoria przyszłości” – inicjatywy edukacyjnej realizowanej przez Ministerstwo Edukacji i Nauki we współpracy z  Centrum </w:t>
      </w:r>
      <w:proofErr w:type="spellStart"/>
      <w:r w:rsidRPr="003F05CE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 w:rsidRPr="003F05CE">
        <w:rPr>
          <w:rFonts w:ascii="Times New Roman" w:hAnsi="Times New Roman" w:cs="Times New Roman"/>
          <w:sz w:val="24"/>
          <w:szCs w:val="24"/>
        </w:rPr>
        <w:t xml:space="preserve"> w Kancelarii Prezesa Rady Ministrów</w:t>
      </w:r>
      <w:r w:rsidRPr="00F24F03">
        <w:rPr>
          <w:rFonts w:ascii="Times New Roman" w:hAnsi="Times New Roman" w:cs="Times New Roman"/>
          <w:sz w:val="24"/>
          <w:szCs w:val="24"/>
        </w:rPr>
        <w:t>,</w:t>
      </w:r>
      <w:r w:rsidR="00996057">
        <w:rPr>
          <w:rFonts w:ascii="Times New Roman" w:hAnsi="Times New Roman" w:cs="Times New Roman"/>
          <w:sz w:val="24"/>
          <w:szCs w:val="24"/>
        </w:rPr>
        <w:t xml:space="preserve"> </w:t>
      </w:r>
      <w:r w:rsidRPr="00F24F03">
        <w:rPr>
          <w:rFonts w:ascii="Times New Roman" w:hAnsi="Times New Roman" w:cs="Times New Roman"/>
          <w:sz w:val="24"/>
          <w:szCs w:val="24"/>
        </w:rPr>
        <w:t>prowadzonym w procedurze zapytania ofertowego ( art. 4 pkt 8 ustawy</w:t>
      </w:r>
      <w:r w:rsidR="00996057">
        <w:rPr>
          <w:rFonts w:ascii="Times New Roman" w:hAnsi="Times New Roman" w:cs="Times New Roman"/>
          <w:sz w:val="24"/>
          <w:szCs w:val="24"/>
        </w:rPr>
        <w:t xml:space="preserve"> </w:t>
      </w:r>
      <w:r w:rsidRPr="00F24F03">
        <w:rPr>
          <w:rFonts w:ascii="Times New Roman" w:hAnsi="Times New Roman" w:cs="Times New Roman"/>
          <w:sz w:val="24"/>
          <w:szCs w:val="24"/>
        </w:rPr>
        <w:t>z dnia 29 stycznia 2004 r. Prawo zamówień publicznych (Dz. U. z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4F0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843 </w:t>
      </w:r>
      <w:r w:rsidRPr="00F24F0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F24F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24F03">
        <w:rPr>
          <w:rFonts w:ascii="Times New Roman" w:hAnsi="Times New Roman" w:cs="Times New Roman"/>
          <w:sz w:val="24"/>
          <w:szCs w:val="24"/>
        </w:rPr>
        <w:t>. zm.),</w:t>
      </w:r>
    </w:p>
    <w:p w14:paraId="30FC0231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ustawę o dostępie do informacji publicznej z dnia 26 września 2001 r. ( Dz. U. z 2016 r. poz. 1764) oraz inne podmioty upoważnione na podstawie przepisów ogólnych.</w:t>
      </w:r>
    </w:p>
    <w:p w14:paraId="4EECF142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 xml:space="preserve">Pani/Pana dane osobowe będą przetwarzane na podstawie przepisów prawa, przez okres niezbędny do realizacji celów przetwarzania, lecz nie krócej niż okres wskazany </w:t>
      </w:r>
      <w:r w:rsidR="002C3299">
        <w:rPr>
          <w:rFonts w:ascii="Times New Roman" w:hAnsi="Times New Roman" w:cs="Times New Roman"/>
          <w:sz w:val="24"/>
          <w:szCs w:val="24"/>
        </w:rPr>
        <w:br/>
      </w:r>
      <w:r w:rsidRPr="00F24F03">
        <w:rPr>
          <w:rFonts w:ascii="Times New Roman" w:hAnsi="Times New Roman" w:cs="Times New Roman"/>
          <w:sz w:val="24"/>
          <w:szCs w:val="24"/>
        </w:rPr>
        <w:t>w przepisach o archiwizacji.</w:t>
      </w:r>
    </w:p>
    <w:p w14:paraId="72F05A8C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nie do art. 22 RODO;</w:t>
      </w:r>
    </w:p>
    <w:p w14:paraId="09CEAA71" w14:textId="77777777" w:rsidR="003F05CE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>Posiada Pani/Pan:</w:t>
      </w:r>
    </w:p>
    <w:p w14:paraId="586D7502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24F03">
        <w:rPr>
          <w:rFonts w:ascii="Times New Roman" w:hAnsi="Times New Roman" w:cs="Times New Roman"/>
          <w:sz w:val="24"/>
          <w:szCs w:val="24"/>
        </w:rPr>
        <w:t>a podstawie art. 15 RODO prawo dostępu do danych osobowych Pani/Pana dotyczących;</w:t>
      </w:r>
    </w:p>
    <w:p w14:paraId="7A2EC443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F03">
        <w:rPr>
          <w:rFonts w:ascii="Times New Roman" w:hAnsi="Times New Roman" w:cs="Times New Roman"/>
          <w:sz w:val="24"/>
          <w:szCs w:val="24"/>
        </w:rPr>
        <w:t>na podstawie art. 16 RODO prawo do sprostow</w:t>
      </w:r>
      <w:r>
        <w:rPr>
          <w:rFonts w:ascii="Times New Roman" w:hAnsi="Times New Roman" w:cs="Times New Roman"/>
          <w:sz w:val="24"/>
          <w:szCs w:val="24"/>
        </w:rPr>
        <w:t>ania Pani/Pana danych osobowych</w:t>
      </w:r>
      <w:r w:rsidRPr="00F24F03">
        <w:rPr>
          <w:rFonts w:ascii="Times New Roman" w:hAnsi="Times New Roman" w:cs="Times New Roman"/>
          <w:sz w:val="24"/>
          <w:szCs w:val="24"/>
        </w:rPr>
        <w:t>;</w:t>
      </w:r>
    </w:p>
    <w:p w14:paraId="6F2C25D0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F03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BB396ED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3B1A70B" w14:textId="77777777" w:rsidR="003F05CE" w:rsidRPr="00CB700C" w:rsidRDefault="003F05CE" w:rsidP="003F05C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0C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161F32A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F03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5BA6581" w14:textId="77777777" w:rsidR="003F05CE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F03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4AD4D822" w14:textId="77777777" w:rsidR="003F05CE" w:rsidRPr="00F24F03" w:rsidRDefault="003F05CE" w:rsidP="003F05CE">
      <w:pPr>
        <w:pStyle w:val="Akapitzli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F0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24F03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62747B1F" w14:textId="77777777" w:rsidR="003F05CE" w:rsidRPr="00F24F03" w:rsidRDefault="003F05CE" w:rsidP="003F05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44E3F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  <w:r w:rsidRPr="00CB700C">
        <w:rPr>
          <w:rFonts w:ascii="Times New Roman" w:hAnsi="Times New Roman" w:cs="Times New Roman"/>
          <w:sz w:val="26"/>
          <w:szCs w:val="26"/>
        </w:rPr>
        <w:t>Oświadcza się , że: zapoznałam/em się z klauzulą informacyjną z art. 13 RODO, zamieszczoną w zapytaniu ofertowym</w:t>
      </w:r>
    </w:p>
    <w:p w14:paraId="1F5A95A4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2B6461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  <w:r w:rsidRPr="00CB700C">
        <w:rPr>
          <w:rFonts w:ascii="Times New Roman" w:hAnsi="Times New Roman" w:cs="Times New Roman"/>
          <w:sz w:val="26"/>
          <w:szCs w:val="26"/>
        </w:rPr>
        <w:t>Data………………</w:t>
      </w:r>
      <w:r w:rsidR="00996057">
        <w:rPr>
          <w:rFonts w:ascii="Times New Roman" w:hAnsi="Times New Roman" w:cs="Times New Roman"/>
          <w:sz w:val="26"/>
          <w:szCs w:val="26"/>
        </w:rPr>
        <w:t xml:space="preserve"> </w:t>
      </w:r>
      <w:r w:rsidRPr="00CB700C">
        <w:rPr>
          <w:rFonts w:ascii="Times New Roman" w:hAnsi="Times New Roman" w:cs="Times New Roman"/>
          <w:sz w:val="26"/>
          <w:szCs w:val="26"/>
        </w:rPr>
        <w:t>podpis i pieczęć oferenta………………………………………</w:t>
      </w:r>
    </w:p>
    <w:p w14:paraId="28B6D919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B3514D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42B9CF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DF14EF" w14:textId="77777777" w:rsidR="003F05CE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3313C0" w14:textId="77777777" w:rsidR="003F05CE" w:rsidRPr="00CB700C" w:rsidRDefault="003F05CE" w:rsidP="003F05C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89A191" w14:textId="77777777" w:rsidR="003F05CE" w:rsidRDefault="003F05CE" w:rsidP="003F05CE">
      <w:pPr>
        <w:jc w:val="center"/>
        <w:rPr>
          <w:rFonts w:ascii="Arial" w:hAnsi="Arial" w:cs="Arial"/>
          <w:b/>
          <w:sz w:val="26"/>
          <w:szCs w:val="26"/>
        </w:rPr>
      </w:pPr>
    </w:p>
    <w:p w14:paraId="3707F20C" w14:textId="77777777" w:rsidR="003F05CE" w:rsidRDefault="003F05CE" w:rsidP="003F05CE">
      <w:pPr>
        <w:jc w:val="center"/>
        <w:rPr>
          <w:rFonts w:ascii="Arial" w:hAnsi="Arial" w:cs="Arial"/>
          <w:b/>
          <w:sz w:val="26"/>
          <w:szCs w:val="26"/>
        </w:rPr>
      </w:pPr>
    </w:p>
    <w:p w14:paraId="46DD7CF1" w14:textId="77777777" w:rsidR="003F05CE" w:rsidRDefault="003F05CE" w:rsidP="003F05CE">
      <w:pPr>
        <w:jc w:val="center"/>
        <w:rPr>
          <w:rFonts w:ascii="Arial" w:hAnsi="Arial" w:cs="Arial"/>
          <w:b/>
          <w:sz w:val="26"/>
          <w:szCs w:val="26"/>
        </w:rPr>
      </w:pPr>
    </w:p>
    <w:p w14:paraId="3A0F0770" w14:textId="77777777" w:rsidR="003F05CE" w:rsidRDefault="003F05CE" w:rsidP="003F05CE">
      <w:pPr>
        <w:jc w:val="center"/>
        <w:rPr>
          <w:rFonts w:ascii="Arial" w:hAnsi="Arial" w:cs="Arial"/>
          <w:b/>
          <w:sz w:val="26"/>
          <w:szCs w:val="26"/>
        </w:rPr>
      </w:pPr>
    </w:p>
    <w:p w14:paraId="6D9D1E04" w14:textId="77777777" w:rsidR="003F05CE" w:rsidRDefault="003F05CE" w:rsidP="00DA0154"/>
    <w:sectPr w:rsidR="003F05CE" w:rsidSect="00DE42CD"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6F78" w14:textId="77777777" w:rsidR="00353D7A" w:rsidRDefault="00353D7A" w:rsidP="00BF1FD5">
      <w:pPr>
        <w:spacing w:after="0" w:line="240" w:lineRule="auto"/>
      </w:pPr>
      <w:r>
        <w:separator/>
      </w:r>
    </w:p>
  </w:endnote>
  <w:endnote w:type="continuationSeparator" w:id="0">
    <w:p w14:paraId="25882BB4" w14:textId="77777777" w:rsidR="00353D7A" w:rsidRDefault="00353D7A" w:rsidP="00B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1E86" w14:textId="77777777" w:rsidR="00353D7A" w:rsidRDefault="00353D7A" w:rsidP="00BF1FD5">
      <w:pPr>
        <w:spacing w:after="0" w:line="240" w:lineRule="auto"/>
      </w:pPr>
      <w:r>
        <w:separator/>
      </w:r>
    </w:p>
  </w:footnote>
  <w:footnote w:type="continuationSeparator" w:id="0">
    <w:p w14:paraId="3C2D80A0" w14:textId="77777777" w:rsidR="00353D7A" w:rsidRDefault="00353D7A" w:rsidP="00BF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526"/>
    <w:multiLevelType w:val="hybridMultilevel"/>
    <w:tmpl w:val="4CAA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2B6C"/>
    <w:multiLevelType w:val="hybridMultilevel"/>
    <w:tmpl w:val="8F2E57A8"/>
    <w:lvl w:ilvl="0" w:tplc="F6FCAA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614FF"/>
    <w:multiLevelType w:val="hybridMultilevel"/>
    <w:tmpl w:val="9F6EBEF6"/>
    <w:lvl w:ilvl="0" w:tplc="2CD07972">
      <w:start w:val="1"/>
      <w:numFmt w:val="decimal"/>
      <w:lvlText w:val="%1."/>
      <w:lvlJc w:val="left"/>
      <w:pPr>
        <w:ind w:left="41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num w:numId="1" w16cid:durableId="1237865221">
    <w:abstractNumId w:val="0"/>
  </w:num>
  <w:num w:numId="2" w16cid:durableId="130950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58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D0"/>
    <w:rsid w:val="00061D2E"/>
    <w:rsid w:val="000F01BB"/>
    <w:rsid w:val="001C7EAB"/>
    <w:rsid w:val="001F5A35"/>
    <w:rsid w:val="002C3299"/>
    <w:rsid w:val="002D6EBC"/>
    <w:rsid w:val="00353D7A"/>
    <w:rsid w:val="00357BA6"/>
    <w:rsid w:val="00383AD0"/>
    <w:rsid w:val="003C756B"/>
    <w:rsid w:val="003F05CE"/>
    <w:rsid w:val="004436FD"/>
    <w:rsid w:val="00470D56"/>
    <w:rsid w:val="00540ADE"/>
    <w:rsid w:val="005D4548"/>
    <w:rsid w:val="005E0365"/>
    <w:rsid w:val="006F3D46"/>
    <w:rsid w:val="00724D71"/>
    <w:rsid w:val="007B4D22"/>
    <w:rsid w:val="007E5B87"/>
    <w:rsid w:val="00811E4C"/>
    <w:rsid w:val="008261C0"/>
    <w:rsid w:val="008A108C"/>
    <w:rsid w:val="00961DAC"/>
    <w:rsid w:val="00996057"/>
    <w:rsid w:val="009C5A9F"/>
    <w:rsid w:val="00A0289C"/>
    <w:rsid w:val="00A124C9"/>
    <w:rsid w:val="00AF2E75"/>
    <w:rsid w:val="00B042D8"/>
    <w:rsid w:val="00B41614"/>
    <w:rsid w:val="00BC18D1"/>
    <w:rsid w:val="00BC276B"/>
    <w:rsid w:val="00BF1FD5"/>
    <w:rsid w:val="00C9758E"/>
    <w:rsid w:val="00D11A33"/>
    <w:rsid w:val="00D30977"/>
    <w:rsid w:val="00D45876"/>
    <w:rsid w:val="00DA0154"/>
    <w:rsid w:val="00DE42CD"/>
    <w:rsid w:val="00EC0189"/>
    <w:rsid w:val="00F22604"/>
    <w:rsid w:val="00FB60B3"/>
    <w:rsid w:val="00FC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AC243"/>
  <w15:docId w15:val="{15F94133-9997-493F-BC32-186AC8C8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D5"/>
  </w:style>
  <w:style w:type="paragraph" w:styleId="Stopka">
    <w:name w:val="footer"/>
    <w:basedOn w:val="Normalny"/>
    <w:link w:val="StopkaZnak"/>
    <w:uiPriority w:val="99"/>
    <w:unhideWhenUsed/>
    <w:rsid w:val="00BF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D5"/>
  </w:style>
  <w:style w:type="paragraph" w:styleId="Akapitzlist">
    <w:name w:val="List Paragraph"/>
    <w:basedOn w:val="Normalny"/>
    <w:uiPriority w:val="34"/>
    <w:qFormat/>
    <w:rsid w:val="00061D2E"/>
    <w:pPr>
      <w:ind w:left="720"/>
      <w:contextualSpacing/>
    </w:pPr>
  </w:style>
  <w:style w:type="table" w:styleId="Tabela-Siatka">
    <w:name w:val="Table Grid"/>
    <w:basedOn w:val="Standardowy"/>
    <w:uiPriority w:val="39"/>
    <w:rsid w:val="0006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2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F0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2139-D111-48CF-AEBE-72B95937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ade-Dybowska Jolanta Nauczyciel</cp:lastModifiedBy>
  <cp:revision>2</cp:revision>
  <cp:lastPrinted>2023-07-07T10:24:00Z</cp:lastPrinted>
  <dcterms:created xsi:type="dcterms:W3CDTF">2023-09-12T09:56:00Z</dcterms:created>
  <dcterms:modified xsi:type="dcterms:W3CDTF">2023-09-12T09:56:00Z</dcterms:modified>
</cp:coreProperties>
</file>